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8921" w14:textId="77777777" w:rsidR="00644195" w:rsidRDefault="00644195" w:rsidP="0055523C">
      <w:pPr>
        <w:rPr>
          <w:rFonts w:cs="Arial"/>
        </w:rPr>
      </w:pPr>
    </w:p>
    <w:p w14:paraId="79A3ADF9" w14:textId="77777777" w:rsidR="00644195" w:rsidRDefault="00644195" w:rsidP="0055523C">
      <w:pPr>
        <w:rPr>
          <w:rFonts w:cs="Arial"/>
        </w:rPr>
      </w:pPr>
    </w:p>
    <w:p w14:paraId="17561462" w14:textId="0127FEEA" w:rsidR="00A10966" w:rsidRPr="0055523C" w:rsidRDefault="004E471C" w:rsidP="0055523C">
      <w:pPr>
        <w:rPr>
          <w:rFonts w:cs="Arial"/>
        </w:rPr>
      </w:pPr>
      <w:r w:rsidRPr="00D22F4D">
        <w:rPr>
          <w:rFonts w:cs="Arial"/>
        </w:rPr>
        <w:t xml:space="preserve">Številka: </w:t>
      </w:r>
      <w:r w:rsidR="004B7981">
        <w:rPr>
          <w:rFonts w:cs="Arial"/>
        </w:rPr>
        <w:t>110-22/2024-45</w:t>
      </w:r>
    </w:p>
    <w:p w14:paraId="5C58AEDE" w14:textId="2DC6459A" w:rsidR="004E471C" w:rsidRPr="0055523C" w:rsidRDefault="004E471C" w:rsidP="004E471C">
      <w:r w:rsidRPr="0055523C">
        <w:t>Datum</w:t>
      </w:r>
      <w:r w:rsidR="00D22F4D" w:rsidRPr="0055523C">
        <w:t xml:space="preserve">: </w:t>
      </w:r>
      <w:r w:rsidR="009C586B">
        <w:t xml:space="preserve">  </w:t>
      </w:r>
      <w:r w:rsidR="004B7981">
        <w:t>23.4.2024</w:t>
      </w:r>
    </w:p>
    <w:p w14:paraId="51396E7D" w14:textId="77777777" w:rsidR="004E471C" w:rsidRPr="0055523C" w:rsidRDefault="004E471C" w:rsidP="004E471C">
      <w:pPr>
        <w:rPr>
          <w:b/>
          <w:bCs/>
        </w:rPr>
      </w:pPr>
    </w:p>
    <w:p w14:paraId="23508435" w14:textId="77777777" w:rsidR="00E665FE" w:rsidRPr="004A3AC7" w:rsidRDefault="00E665FE" w:rsidP="004E471C">
      <w:pPr>
        <w:rPr>
          <w:bCs/>
        </w:rPr>
      </w:pPr>
    </w:p>
    <w:p w14:paraId="62ECB414" w14:textId="77777777" w:rsidR="000528B4" w:rsidRPr="0055523C" w:rsidRDefault="000528B4" w:rsidP="004E471C">
      <w:pPr>
        <w:rPr>
          <w:b/>
          <w:bCs/>
        </w:rPr>
      </w:pPr>
    </w:p>
    <w:p w14:paraId="2DC54067" w14:textId="359DB7B5" w:rsidR="004E471C" w:rsidRPr="0055523C" w:rsidRDefault="004E471C" w:rsidP="004B7981">
      <w:pPr>
        <w:ind w:left="993" w:hanging="993"/>
        <w:rPr>
          <w:b/>
          <w:bCs/>
        </w:rPr>
      </w:pPr>
      <w:r w:rsidRPr="0055523C">
        <w:rPr>
          <w:b/>
          <w:bCs/>
        </w:rPr>
        <w:t xml:space="preserve">ZADEVA: </w:t>
      </w:r>
      <w:r w:rsidR="00655D5C">
        <w:rPr>
          <w:b/>
          <w:bCs/>
        </w:rPr>
        <w:t>Obvestilo</w:t>
      </w:r>
      <w:r w:rsidR="00644195">
        <w:rPr>
          <w:b/>
          <w:bCs/>
        </w:rPr>
        <w:t xml:space="preserve"> o </w:t>
      </w:r>
      <w:r w:rsidR="00B00D01">
        <w:rPr>
          <w:b/>
          <w:bCs/>
        </w:rPr>
        <w:t>končanem postopku</w:t>
      </w:r>
      <w:r w:rsidR="00644195">
        <w:rPr>
          <w:b/>
          <w:bCs/>
        </w:rPr>
        <w:t xml:space="preserve"> </w:t>
      </w:r>
      <w:r w:rsidR="004B7981">
        <w:rPr>
          <w:b/>
          <w:bCs/>
        </w:rPr>
        <w:t>internega natečaja za zasedbo prostega uradniškega delovnega mesta za nedoločen čas »višji svetovalec« (šifra DM 54) v Oddelku za okolje in kmetijstvo</w:t>
      </w:r>
    </w:p>
    <w:p w14:paraId="034480CB" w14:textId="77777777" w:rsidR="004E471C" w:rsidRPr="0055523C" w:rsidRDefault="004E471C" w:rsidP="004E471C">
      <w:pPr>
        <w:rPr>
          <w:b/>
          <w:bCs/>
        </w:rPr>
      </w:pPr>
    </w:p>
    <w:p w14:paraId="760DA942" w14:textId="77777777" w:rsidR="00644195" w:rsidRDefault="00644195" w:rsidP="0055523C">
      <w:pPr>
        <w:spacing w:line="360" w:lineRule="auto"/>
        <w:jc w:val="both"/>
      </w:pPr>
    </w:p>
    <w:p w14:paraId="05234E0E" w14:textId="05061155" w:rsidR="00644195" w:rsidRDefault="00ED7A77" w:rsidP="0055523C">
      <w:pPr>
        <w:spacing w:line="360" w:lineRule="auto"/>
        <w:jc w:val="both"/>
      </w:pPr>
      <w:r>
        <w:t xml:space="preserve">Na osrednjem spletnem mestu državne uprave GOV.SI </w:t>
      </w:r>
      <w:r w:rsidR="004B7981">
        <w:t>je bil</w:t>
      </w:r>
      <w:r>
        <w:t xml:space="preserve"> dne </w:t>
      </w:r>
      <w:r w:rsidR="004B7981">
        <w:t>3.4.2024 objavljen interni natečaj za zasedbo prostega</w:t>
      </w:r>
      <w:r w:rsidR="00644195">
        <w:t xml:space="preserve"> uradnišk</w:t>
      </w:r>
      <w:r w:rsidR="004B7981">
        <w:t>ega</w:t>
      </w:r>
      <w:r w:rsidR="00644195">
        <w:t xml:space="preserve"> delovn</w:t>
      </w:r>
      <w:r w:rsidR="004B7981">
        <w:t>ega</w:t>
      </w:r>
      <w:r w:rsidR="00644195">
        <w:t xml:space="preserve"> mest</w:t>
      </w:r>
      <w:r w:rsidR="004B7981">
        <w:t>a</w:t>
      </w:r>
      <w:r w:rsidR="00644195">
        <w:t xml:space="preserve"> </w:t>
      </w:r>
      <w:r w:rsidR="00D90867">
        <w:t>»</w:t>
      </w:r>
      <w:r w:rsidR="004B7981">
        <w:t xml:space="preserve">višji </w:t>
      </w:r>
      <w:r w:rsidR="00D90867">
        <w:t>svetovalec</w:t>
      </w:r>
      <w:r w:rsidR="0011278F">
        <w:t>«</w:t>
      </w:r>
      <w:r w:rsidR="00D90867">
        <w:t xml:space="preserve"> (šifra DM </w:t>
      </w:r>
      <w:r w:rsidR="004B7981">
        <w:t>54</w:t>
      </w:r>
      <w:r w:rsidR="00D90867">
        <w:t>)</w:t>
      </w:r>
      <w:r>
        <w:t xml:space="preserve">, za </w:t>
      </w:r>
      <w:r w:rsidR="004B7981">
        <w:t>nedoločen čas, v</w:t>
      </w:r>
      <w:r>
        <w:t xml:space="preserve"> </w:t>
      </w:r>
      <w:r w:rsidR="000528B4">
        <w:t xml:space="preserve">Oddelku za </w:t>
      </w:r>
      <w:r w:rsidR="004B7981">
        <w:t>okolje in kmetijstvo</w:t>
      </w:r>
      <w:r w:rsidR="00615256">
        <w:t xml:space="preserve"> Upravne enote Trebnje.</w:t>
      </w:r>
    </w:p>
    <w:p w14:paraId="36762A0E" w14:textId="77777777" w:rsidR="00ED7A77" w:rsidRDefault="00ED7A77" w:rsidP="0055523C">
      <w:pPr>
        <w:spacing w:line="360" w:lineRule="auto"/>
        <w:jc w:val="both"/>
      </w:pPr>
    </w:p>
    <w:p w14:paraId="6E38330D" w14:textId="17149577" w:rsidR="00ED7A77" w:rsidRDefault="00ED7A77" w:rsidP="0055523C">
      <w:pPr>
        <w:spacing w:line="360" w:lineRule="auto"/>
        <w:jc w:val="both"/>
      </w:pPr>
      <w:r>
        <w:t>Obveščamo vas, da je bil postop</w:t>
      </w:r>
      <w:r w:rsidR="00615256">
        <w:t>ek</w:t>
      </w:r>
      <w:r>
        <w:t xml:space="preserve"> </w:t>
      </w:r>
      <w:r w:rsidR="004B7981">
        <w:t>internega natečaja</w:t>
      </w:r>
      <w:r>
        <w:t xml:space="preserve"> </w:t>
      </w:r>
      <w:r w:rsidR="00B00D01">
        <w:t>zaključen z izbiro kandidata.</w:t>
      </w:r>
    </w:p>
    <w:p w14:paraId="7D0B5D00" w14:textId="77777777" w:rsidR="004E471C" w:rsidRPr="0055523C" w:rsidRDefault="004E471C" w:rsidP="004E471C"/>
    <w:p w14:paraId="37FBBCC4" w14:textId="77777777" w:rsidR="004E471C" w:rsidRDefault="004E471C" w:rsidP="004E471C"/>
    <w:p w14:paraId="04BFA4D6" w14:textId="77777777" w:rsidR="004B7981" w:rsidRPr="0055523C" w:rsidRDefault="004B7981" w:rsidP="004E471C"/>
    <w:p w14:paraId="4F85771B" w14:textId="236190CB" w:rsidR="00467069" w:rsidRDefault="004B7981" w:rsidP="00467069">
      <w:pPr>
        <w:ind w:left="4320"/>
      </w:pPr>
      <w:r>
        <w:t>Dr. Milan Rman</w:t>
      </w:r>
    </w:p>
    <w:p w14:paraId="4E3720B9" w14:textId="19F91EDF" w:rsidR="00C52710" w:rsidRPr="0055523C" w:rsidRDefault="004B7981" w:rsidP="0055523C">
      <w:pPr>
        <w:ind w:left="4320"/>
      </w:pPr>
      <w:r>
        <w:t>načelnik</w:t>
      </w:r>
      <w:r w:rsidR="00467069">
        <w:tab/>
      </w:r>
      <w:r w:rsidR="00C52710">
        <w:tab/>
      </w:r>
      <w:r w:rsidR="00C52710">
        <w:tab/>
      </w:r>
      <w:r w:rsidR="00C52710">
        <w:tab/>
      </w:r>
      <w:r w:rsidR="00C52710">
        <w:tab/>
      </w:r>
    </w:p>
    <w:p w14:paraId="33EF31D9" w14:textId="77777777" w:rsidR="004E471C" w:rsidRPr="0055523C" w:rsidRDefault="004E471C" w:rsidP="004E471C"/>
    <w:p w14:paraId="7A582719" w14:textId="77777777" w:rsidR="004E471C" w:rsidRPr="0055523C" w:rsidRDefault="004E471C" w:rsidP="004E471C"/>
    <w:p w14:paraId="22E0DF0C" w14:textId="77777777" w:rsidR="004E471C" w:rsidRPr="0055523C" w:rsidRDefault="004E471C" w:rsidP="004E471C"/>
    <w:p w14:paraId="27D997AB" w14:textId="77777777" w:rsidR="004E471C" w:rsidRPr="0055523C" w:rsidRDefault="004E471C" w:rsidP="004E471C"/>
    <w:p w14:paraId="619C3976" w14:textId="77777777" w:rsidR="004E471C" w:rsidRPr="0055523C" w:rsidRDefault="004E471C" w:rsidP="004E471C"/>
    <w:p w14:paraId="41554280" w14:textId="77777777" w:rsidR="004E471C" w:rsidRPr="0055523C" w:rsidRDefault="004E471C" w:rsidP="004E471C"/>
    <w:p w14:paraId="7EE51225" w14:textId="77777777" w:rsidR="002D3EC2" w:rsidRDefault="002D3EC2" w:rsidP="004E471C"/>
    <w:p w14:paraId="34F619FE" w14:textId="77777777" w:rsidR="004E471C" w:rsidRPr="00615256" w:rsidRDefault="00615256" w:rsidP="004E471C">
      <w:pPr>
        <w:rPr>
          <w:i/>
          <w:iCs/>
          <w:sz w:val="16"/>
          <w:szCs w:val="16"/>
          <w:u w:val="single"/>
        </w:rPr>
      </w:pPr>
      <w:r w:rsidRPr="00615256">
        <w:rPr>
          <w:i/>
          <w:iCs/>
          <w:sz w:val="16"/>
          <w:szCs w:val="16"/>
          <w:u w:val="single"/>
        </w:rPr>
        <w:t>Objaviti na spletnem portalu državne uprave GOV.SI</w:t>
      </w:r>
    </w:p>
    <w:p w14:paraId="604FE530" w14:textId="77777777" w:rsidR="004E471C" w:rsidRPr="0055523C" w:rsidRDefault="004E471C" w:rsidP="004E471C">
      <w:r w:rsidRPr="0055523C">
        <w:t xml:space="preserve">                                                                          </w:t>
      </w:r>
      <w:r w:rsidRPr="0055523C">
        <w:rPr>
          <w:b/>
        </w:rPr>
        <w:t xml:space="preserve">       </w:t>
      </w:r>
    </w:p>
    <w:p w14:paraId="741839F3" w14:textId="77777777" w:rsidR="00A10966" w:rsidRPr="0055523C" w:rsidRDefault="00A10966" w:rsidP="00503B97">
      <w:pPr>
        <w:jc w:val="center"/>
        <w:rPr>
          <w:rFonts w:cs="Arial"/>
          <w:b/>
        </w:rPr>
      </w:pPr>
    </w:p>
    <w:p w14:paraId="60742579" w14:textId="77777777" w:rsidR="00072BC0" w:rsidRPr="0055523C" w:rsidRDefault="00072BC0" w:rsidP="0055523C"/>
    <w:p w14:paraId="62CE7915" w14:textId="77777777" w:rsidR="00072BC0" w:rsidRPr="00062FEF" w:rsidRDefault="00072BC0" w:rsidP="0055523C"/>
    <w:sectPr w:rsidR="00072BC0" w:rsidRPr="00062FEF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5A86" w14:textId="77777777" w:rsidR="00990722" w:rsidRDefault="00990722">
      <w:r>
        <w:separator/>
      </w:r>
    </w:p>
  </w:endnote>
  <w:endnote w:type="continuationSeparator" w:id="0">
    <w:p w14:paraId="507CD587" w14:textId="77777777" w:rsidR="00990722" w:rsidRDefault="0099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EEF4C8E-BC73-4C81-9DC4-6099F976FEBD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4011F6C5-C08F-4B80-BF0D-0F02B1D2B76E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77471386-B753-4BEE-9E21-241098C8C07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A8AF0695-6693-4A3F-9679-D584CA8CC57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ABE6EBD-D401-4C30-B4D6-C7C3FD2E49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E9D4" w14:textId="77777777" w:rsidR="00A83FEF" w:rsidRPr="0055523C" w:rsidRDefault="00A83FEF" w:rsidP="0055523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0A93" w14:textId="77777777" w:rsidR="00990722" w:rsidRDefault="00990722">
      <w:r>
        <w:separator/>
      </w:r>
    </w:p>
  </w:footnote>
  <w:footnote w:type="continuationSeparator" w:id="0">
    <w:p w14:paraId="623C1CD6" w14:textId="77777777" w:rsidR="00990722" w:rsidRDefault="0099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241" w14:textId="77777777" w:rsidR="00A83FEF" w:rsidRPr="00110CBD" w:rsidRDefault="00A83FE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83FEF" w:rsidRPr="008F3500" w14:paraId="0433A5E5" w14:textId="77777777">
      <w:trPr>
        <w:cantSplit/>
        <w:trHeight w:hRule="exact" w:val="847"/>
      </w:trPr>
      <w:tc>
        <w:tcPr>
          <w:tcW w:w="567" w:type="dxa"/>
        </w:tcPr>
        <w:p w14:paraId="1E6008DF" w14:textId="77777777" w:rsidR="00A83FEF" w:rsidRDefault="00A83FE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5410549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0A74BD28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3B894FC5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1DC600CD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50196FD8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7AE49439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2E1737FC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4BCB79F7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5812D42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56159FE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2C65B35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EA5FCB5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70DCA0A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5B0B9B3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674DFBD2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  <w:p w14:paraId="35C290A4" w14:textId="77777777" w:rsidR="00A83FEF" w:rsidRPr="006D42D9" w:rsidRDefault="00A83FE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C6FEC27" w14:textId="77777777" w:rsidR="00A83FEF" w:rsidRPr="008F3500" w:rsidRDefault="00A83FEF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7CC36337" w14:textId="77777777" w:rsidR="00A83FEF" w:rsidRPr="00DC7DEA" w:rsidRDefault="00A83FEF" w:rsidP="00DC7DE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Upravna enota Trebnje</w:t>
    </w:r>
  </w:p>
  <w:p w14:paraId="6EC22705" w14:textId="77777777" w:rsidR="00A83FEF" w:rsidRPr="008F3500" w:rsidRDefault="00A83FEF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proofErr w:type="spellStart"/>
    <w:r>
      <w:rPr>
        <w:rFonts w:cs="Arial"/>
        <w:sz w:val="16"/>
      </w:rPr>
      <w:t>Goliev</w:t>
    </w:r>
    <w:proofErr w:type="spellEnd"/>
    <w:r>
      <w:rPr>
        <w:rFonts w:cs="Arial"/>
        <w:sz w:val="16"/>
      </w:rPr>
      <w:t xml:space="preserve"> trg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8210 Trebnje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7 348 22 50</w:t>
    </w:r>
  </w:p>
  <w:p w14:paraId="295FD657" w14:textId="77777777" w:rsidR="00A83FEF" w:rsidRPr="008F3500" w:rsidRDefault="00A83FE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7 348 22 70</w:t>
    </w:r>
    <w:r w:rsidRPr="008F3500">
      <w:rPr>
        <w:rFonts w:cs="Arial"/>
        <w:sz w:val="16"/>
      </w:rPr>
      <w:t xml:space="preserve"> </w:t>
    </w:r>
  </w:p>
  <w:p w14:paraId="5CAE9441" w14:textId="77777777" w:rsidR="00A83FEF" w:rsidRPr="008F3500" w:rsidRDefault="00A83FE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ue.trebnje@gov.si</w:t>
    </w:r>
  </w:p>
  <w:p w14:paraId="307A7AD9" w14:textId="77777777" w:rsidR="00A83FEF" w:rsidRPr="008F3500" w:rsidRDefault="00A83FE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upravneenote.gov.si/trebnje/</w:t>
    </w:r>
  </w:p>
  <w:p w14:paraId="65C7AC9F" w14:textId="77777777" w:rsidR="00A83FEF" w:rsidRPr="008F3500" w:rsidRDefault="00A83FE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899"/>
    <w:multiLevelType w:val="hybridMultilevel"/>
    <w:tmpl w:val="8B001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D6E8A"/>
    <w:multiLevelType w:val="hybridMultilevel"/>
    <w:tmpl w:val="68B8D2F2"/>
    <w:lvl w:ilvl="0" w:tplc="CA5A8414">
      <w:start w:val="82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B257F"/>
    <w:multiLevelType w:val="hybridMultilevel"/>
    <w:tmpl w:val="C6867C7C"/>
    <w:lvl w:ilvl="0" w:tplc="AF827AB4">
      <w:start w:val="82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6FC"/>
    <w:multiLevelType w:val="hybridMultilevel"/>
    <w:tmpl w:val="49AA54D2"/>
    <w:lvl w:ilvl="0" w:tplc="613A7B4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7033"/>
    <w:multiLevelType w:val="hybridMultilevel"/>
    <w:tmpl w:val="6E563AEA"/>
    <w:lvl w:ilvl="0" w:tplc="43BE293C">
      <w:start w:val="82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B725F"/>
    <w:multiLevelType w:val="hybridMultilevel"/>
    <w:tmpl w:val="D896764C"/>
    <w:lvl w:ilvl="0" w:tplc="5062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2B18FC"/>
    <w:multiLevelType w:val="hybridMultilevel"/>
    <w:tmpl w:val="D2BC0FD4"/>
    <w:lvl w:ilvl="0" w:tplc="950A43BC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3EAA"/>
    <w:multiLevelType w:val="hybridMultilevel"/>
    <w:tmpl w:val="E6DC402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99198">
    <w:abstractNumId w:val="10"/>
  </w:num>
  <w:num w:numId="2" w16cid:durableId="189874717">
    <w:abstractNumId w:val="7"/>
  </w:num>
  <w:num w:numId="3" w16cid:durableId="1231310577">
    <w:abstractNumId w:val="8"/>
  </w:num>
  <w:num w:numId="4" w16cid:durableId="1472215832">
    <w:abstractNumId w:val="1"/>
  </w:num>
  <w:num w:numId="5" w16cid:durableId="229076412">
    <w:abstractNumId w:val="3"/>
  </w:num>
  <w:num w:numId="6" w16cid:durableId="1355422326">
    <w:abstractNumId w:val="9"/>
  </w:num>
  <w:num w:numId="7" w16cid:durableId="690882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4326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557756">
    <w:abstractNumId w:val="5"/>
  </w:num>
  <w:num w:numId="10" w16cid:durableId="395975398">
    <w:abstractNumId w:val="2"/>
  </w:num>
  <w:num w:numId="11" w16cid:durableId="342435114">
    <w:abstractNumId w:val="4"/>
  </w:num>
  <w:num w:numId="12" w16cid:durableId="733237909">
    <w:abstractNumId w:val="11"/>
  </w:num>
  <w:num w:numId="13" w16cid:durableId="1765808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3E8E"/>
    <w:rsid w:val="0001115B"/>
    <w:rsid w:val="00014FD0"/>
    <w:rsid w:val="0002194A"/>
    <w:rsid w:val="00023A88"/>
    <w:rsid w:val="00033E0E"/>
    <w:rsid w:val="000422AC"/>
    <w:rsid w:val="000528B4"/>
    <w:rsid w:val="00056C69"/>
    <w:rsid w:val="00062FEF"/>
    <w:rsid w:val="00064F25"/>
    <w:rsid w:val="00072BC0"/>
    <w:rsid w:val="00081E99"/>
    <w:rsid w:val="00085FAA"/>
    <w:rsid w:val="00086129"/>
    <w:rsid w:val="000A2CF5"/>
    <w:rsid w:val="000A7238"/>
    <w:rsid w:val="000D039E"/>
    <w:rsid w:val="000F5FFE"/>
    <w:rsid w:val="00110F30"/>
    <w:rsid w:val="0011216C"/>
    <w:rsid w:val="0011278F"/>
    <w:rsid w:val="0011584A"/>
    <w:rsid w:val="001159CC"/>
    <w:rsid w:val="001323BE"/>
    <w:rsid w:val="00132D2C"/>
    <w:rsid w:val="00133680"/>
    <w:rsid w:val="001357B2"/>
    <w:rsid w:val="0014082A"/>
    <w:rsid w:val="0014655D"/>
    <w:rsid w:val="0015246C"/>
    <w:rsid w:val="00156DBE"/>
    <w:rsid w:val="0016453E"/>
    <w:rsid w:val="00165139"/>
    <w:rsid w:val="00180CCD"/>
    <w:rsid w:val="00185989"/>
    <w:rsid w:val="00193089"/>
    <w:rsid w:val="00193871"/>
    <w:rsid w:val="00193EEA"/>
    <w:rsid w:val="0019550C"/>
    <w:rsid w:val="001B1FB4"/>
    <w:rsid w:val="001C0557"/>
    <w:rsid w:val="001C2E08"/>
    <w:rsid w:val="001D7FD1"/>
    <w:rsid w:val="001E0F69"/>
    <w:rsid w:val="001F5ADE"/>
    <w:rsid w:val="00200D2F"/>
    <w:rsid w:val="00202A77"/>
    <w:rsid w:val="00206FF1"/>
    <w:rsid w:val="00212102"/>
    <w:rsid w:val="00215F10"/>
    <w:rsid w:val="00250AC7"/>
    <w:rsid w:val="002559CC"/>
    <w:rsid w:val="00271CE5"/>
    <w:rsid w:val="002732AD"/>
    <w:rsid w:val="00280A00"/>
    <w:rsid w:val="002814D5"/>
    <w:rsid w:val="00281DF0"/>
    <w:rsid w:val="00282020"/>
    <w:rsid w:val="00284B3C"/>
    <w:rsid w:val="002B3470"/>
    <w:rsid w:val="002B3873"/>
    <w:rsid w:val="002D3EC2"/>
    <w:rsid w:val="002D4F45"/>
    <w:rsid w:val="002E1D8B"/>
    <w:rsid w:val="002E7A15"/>
    <w:rsid w:val="00312766"/>
    <w:rsid w:val="00312EC2"/>
    <w:rsid w:val="00356631"/>
    <w:rsid w:val="003614F1"/>
    <w:rsid w:val="003636BF"/>
    <w:rsid w:val="0037114E"/>
    <w:rsid w:val="0037479F"/>
    <w:rsid w:val="003834A3"/>
    <w:rsid w:val="003845B4"/>
    <w:rsid w:val="00386201"/>
    <w:rsid w:val="00387B1A"/>
    <w:rsid w:val="0039393E"/>
    <w:rsid w:val="00394FC5"/>
    <w:rsid w:val="003959DD"/>
    <w:rsid w:val="003A6F97"/>
    <w:rsid w:val="003C6C34"/>
    <w:rsid w:val="003D356B"/>
    <w:rsid w:val="003E1C74"/>
    <w:rsid w:val="003E1DBB"/>
    <w:rsid w:val="00425B37"/>
    <w:rsid w:val="004273D3"/>
    <w:rsid w:val="004355AB"/>
    <w:rsid w:val="00443222"/>
    <w:rsid w:val="00443D62"/>
    <w:rsid w:val="00455185"/>
    <w:rsid w:val="00455647"/>
    <w:rsid w:val="00457474"/>
    <w:rsid w:val="004575DF"/>
    <w:rsid w:val="00466749"/>
    <w:rsid w:val="00467069"/>
    <w:rsid w:val="004677B6"/>
    <w:rsid w:val="0047354C"/>
    <w:rsid w:val="00474944"/>
    <w:rsid w:val="00494430"/>
    <w:rsid w:val="00497D25"/>
    <w:rsid w:val="004A04FA"/>
    <w:rsid w:val="004A3694"/>
    <w:rsid w:val="004A3AC7"/>
    <w:rsid w:val="004A7A93"/>
    <w:rsid w:val="004B1687"/>
    <w:rsid w:val="004B5A82"/>
    <w:rsid w:val="004B6F63"/>
    <w:rsid w:val="004B7981"/>
    <w:rsid w:val="004D152E"/>
    <w:rsid w:val="004E471C"/>
    <w:rsid w:val="004E542E"/>
    <w:rsid w:val="00503B97"/>
    <w:rsid w:val="00510B10"/>
    <w:rsid w:val="00514AAC"/>
    <w:rsid w:val="00526246"/>
    <w:rsid w:val="00541941"/>
    <w:rsid w:val="00543B9F"/>
    <w:rsid w:val="00544B9A"/>
    <w:rsid w:val="00546F01"/>
    <w:rsid w:val="00550B2B"/>
    <w:rsid w:val="0055523C"/>
    <w:rsid w:val="005575EE"/>
    <w:rsid w:val="00560777"/>
    <w:rsid w:val="005623B5"/>
    <w:rsid w:val="00562A12"/>
    <w:rsid w:val="00564941"/>
    <w:rsid w:val="00567106"/>
    <w:rsid w:val="00572788"/>
    <w:rsid w:val="0057286D"/>
    <w:rsid w:val="00577AC4"/>
    <w:rsid w:val="00580F02"/>
    <w:rsid w:val="005837AC"/>
    <w:rsid w:val="00585E7E"/>
    <w:rsid w:val="005937DD"/>
    <w:rsid w:val="005957E8"/>
    <w:rsid w:val="005A58AC"/>
    <w:rsid w:val="005A767E"/>
    <w:rsid w:val="005C057A"/>
    <w:rsid w:val="005C3EBE"/>
    <w:rsid w:val="005C6491"/>
    <w:rsid w:val="005D0302"/>
    <w:rsid w:val="005D74A8"/>
    <w:rsid w:val="005E036A"/>
    <w:rsid w:val="005E1D3C"/>
    <w:rsid w:val="005E331C"/>
    <w:rsid w:val="00615256"/>
    <w:rsid w:val="00632253"/>
    <w:rsid w:val="00634552"/>
    <w:rsid w:val="00641232"/>
    <w:rsid w:val="00642714"/>
    <w:rsid w:val="00644195"/>
    <w:rsid w:val="006455CE"/>
    <w:rsid w:val="00652EE3"/>
    <w:rsid w:val="00653955"/>
    <w:rsid w:val="00655D5C"/>
    <w:rsid w:val="00661737"/>
    <w:rsid w:val="00681C5A"/>
    <w:rsid w:val="006839D5"/>
    <w:rsid w:val="00693EB1"/>
    <w:rsid w:val="00696A43"/>
    <w:rsid w:val="006B3780"/>
    <w:rsid w:val="006D42D9"/>
    <w:rsid w:val="006D7558"/>
    <w:rsid w:val="00704A98"/>
    <w:rsid w:val="00715226"/>
    <w:rsid w:val="007215E3"/>
    <w:rsid w:val="00722687"/>
    <w:rsid w:val="00733017"/>
    <w:rsid w:val="00734237"/>
    <w:rsid w:val="007655F7"/>
    <w:rsid w:val="007711BB"/>
    <w:rsid w:val="00772D72"/>
    <w:rsid w:val="0077735B"/>
    <w:rsid w:val="00783310"/>
    <w:rsid w:val="00790C4C"/>
    <w:rsid w:val="00796884"/>
    <w:rsid w:val="007A4A6D"/>
    <w:rsid w:val="007A4B49"/>
    <w:rsid w:val="007D1BCF"/>
    <w:rsid w:val="007D5992"/>
    <w:rsid w:val="007D75CF"/>
    <w:rsid w:val="007E0241"/>
    <w:rsid w:val="007E4468"/>
    <w:rsid w:val="007E5D58"/>
    <w:rsid w:val="007E6A69"/>
    <w:rsid w:val="007E6DC5"/>
    <w:rsid w:val="007F7EFA"/>
    <w:rsid w:val="00816914"/>
    <w:rsid w:val="008307AA"/>
    <w:rsid w:val="0083091D"/>
    <w:rsid w:val="00835794"/>
    <w:rsid w:val="00844BF3"/>
    <w:rsid w:val="00861784"/>
    <w:rsid w:val="0088043C"/>
    <w:rsid w:val="008906C9"/>
    <w:rsid w:val="00891FEA"/>
    <w:rsid w:val="008A241A"/>
    <w:rsid w:val="008A49F9"/>
    <w:rsid w:val="008C5738"/>
    <w:rsid w:val="008C6D5F"/>
    <w:rsid w:val="008C74FC"/>
    <w:rsid w:val="008D04F0"/>
    <w:rsid w:val="008D41AA"/>
    <w:rsid w:val="008D6FF7"/>
    <w:rsid w:val="008E1004"/>
    <w:rsid w:val="008F051F"/>
    <w:rsid w:val="008F3500"/>
    <w:rsid w:val="008F7BDA"/>
    <w:rsid w:val="0090059C"/>
    <w:rsid w:val="009008AA"/>
    <w:rsid w:val="0090194A"/>
    <w:rsid w:val="00901C81"/>
    <w:rsid w:val="00923D1E"/>
    <w:rsid w:val="00924E3C"/>
    <w:rsid w:val="00946E84"/>
    <w:rsid w:val="009530D5"/>
    <w:rsid w:val="009536C6"/>
    <w:rsid w:val="009612BB"/>
    <w:rsid w:val="009707B8"/>
    <w:rsid w:val="00980092"/>
    <w:rsid w:val="00987010"/>
    <w:rsid w:val="00990722"/>
    <w:rsid w:val="00991E12"/>
    <w:rsid w:val="009B5FA9"/>
    <w:rsid w:val="009B7D10"/>
    <w:rsid w:val="009C568D"/>
    <w:rsid w:val="009C586B"/>
    <w:rsid w:val="009D6A5D"/>
    <w:rsid w:val="009F3872"/>
    <w:rsid w:val="009F7984"/>
    <w:rsid w:val="00A051A4"/>
    <w:rsid w:val="00A10966"/>
    <w:rsid w:val="00A125C5"/>
    <w:rsid w:val="00A20854"/>
    <w:rsid w:val="00A22C44"/>
    <w:rsid w:val="00A27C94"/>
    <w:rsid w:val="00A305FA"/>
    <w:rsid w:val="00A30F35"/>
    <w:rsid w:val="00A3359C"/>
    <w:rsid w:val="00A3436A"/>
    <w:rsid w:val="00A47E15"/>
    <w:rsid w:val="00A5039D"/>
    <w:rsid w:val="00A65EE7"/>
    <w:rsid w:val="00A70133"/>
    <w:rsid w:val="00A736BA"/>
    <w:rsid w:val="00A7507A"/>
    <w:rsid w:val="00A83FEF"/>
    <w:rsid w:val="00AA0281"/>
    <w:rsid w:val="00AA4CAE"/>
    <w:rsid w:val="00AB3BDB"/>
    <w:rsid w:val="00AD38BD"/>
    <w:rsid w:val="00AD74DD"/>
    <w:rsid w:val="00AE441F"/>
    <w:rsid w:val="00AE7164"/>
    <w:rsid w:val="00AF2F53"/>
    <w:rsid w:val="00B00D01"/>
    <w:rsid w:val="00B014F3"/>
    <w:rsid w:val="00B06731"/>
    <w:rsid w:val="00B12E38"/>
    <w:rsid w:val="00B17141"/>
    <w:rsid w:val="00B31575"/>
    <w:rsid w:val="00B40568"/>
    <w:rsid w:val="00B51AF5"/>
    <w:rsid w:val="00B74CCC"/>
    <w:rsid w:val="00B77FDF"/>
    <w:rsid w:val="00B847E6"/>
    <w:rsid w:val="00B8547D"/>
    <w:rsid w:val="00B87A1E"/>
    <w:rsid w:val="00BB1CF5"/>
    <w:rsid w:val="00BD5255"/>
    <w:rsid w:val="00BE154A"/>
    <w:rsid w:val="00BF5914"/>
    <w:rsid w:val="00C00BB1"/>
    <w:rsid w:val="00C07E00"/>
    <w:rsid w:val="00C250D5"/>
    <w:rsid w:val="00C34596"/>
    <w:rsid w:val="00C41A89"/>
    <w:rsid w:val="00C52710"/>
    <w:rsid w:val="00C64039"/>
    <w:rsid w:val="00C6614F"/>
    <w:rsid w:val="00C80893"/>
    <w:rsid w:val="00C855CA"/>
    <w:rsid w:val="00C92898"/>
    <w:rsid w:val="00C929C8"/>
    <w:rsid w:val="00CB012C"/>
    <w:rsid w:val="00CB495B"/>
    <w:rsid w:val="00CB6635"/>
    <w:rsid w:val="00CD6433"/>
    <w:rsid w:val="00CE5E8F"/>
    <w:rsid w:val="00CE7514"/>
    <w:rsid w:val="00CF1666"/>
    <w:rsid w:val="00D02787"/>
    <w:rsid w:val="00D02E4F"/>
    <w:rsid w:val="00D04605"/>
    <w:rsid w:val="00D051CF"/>
    <w:rsid w:val="00D15DB9"/>
    <w:rsid w:val="00D1783C"/>
    <w:rsid w:val="00D22F4D"/>
    <w:rsid w:val="00D248DE"/>
    <w:rsid w:val="00D31E2A"/>
    <w:rsid w:val="00D35379"/>
    <w:rsid w:val="00D40AD4"/>
    <w:rsid w:val="00D43D78"/>
    <w:rsid w:val="00D52FBC"/>
    <w:rsid w:val="00D62914"/>
    <w:rsid w:val="00D775FF"/>
    <w:rsid w:val="00D8542D"/>
    <w:rsid w:val="00D90867"/>
    <w:rsid w:val="00D92763"/>
    <w:rsid w:val="00DA621D"/>
    <w:rsid w:val="00DA7437"/>
    <w:rsid w:val="00DB41BB"/>
    <w:rsid w:val="00DC195F"/>
    <w:rsid w:val="00DC6A71"/>
    <w:rsid w:val="00DC7DEA"/>
    <w:rsid w:val="00DE3FE0"/>
    <w:rsid w:val="00DE5B46"/>
    <w:rsid w:val="00DF0BD8"/>
    <w:rsid w:val="00E0357D"/>
    <w:rsid w:val="00E11506"/>
    <w:rsid w:val="00E140F5"/>
    <w:rsid w:val="00E22968"/>
    <w:rsid w:val="00E24EC2"/>
    <w:rsid w:val="00E34A11"/>
    <w:rsid w:val="00E45619"/>
    <w:rsid w:val="00E477EF"/>
    <w:rsid w:val="00E50BD7"/>
    <w:rsid w:val="00E5267C"/>
    <w:rsid w:val="00E53145"/>
    <w:rsid w:val="00E5367F"/>
    <w:rsid w:val="00E54249"/>
    <w:rsid w:val="00E665FE"/>
    <w:rsid w:val="00E7106D"/>
    <w:rsid w:val="00E71DC9"/>
    <w:rsid w:val="00E75B2B"/>
    <w:rsid w:val="00E76519"/>
    <w:rsid w:val="00E85EDA"/>
    <w:rsid w:val="00E90F59"/>
    <w:rsid w:val="00EB0930"/>
    <w:rsid w:val="00EC4C74"/>
    <w:rsid w:val="00ED7A77"/>
    <w:rsid w:val="00EF389E"/>
    <w:rsid w:val="00EF3B1E"/>
    <w:rsid w:val="00F020A7"/>
    <w:rsid w:val="00F0305D"/>
    <w:rsid w:val="00F10CCA"/>
    <w:rsid w:val="00F11EAD"/>
    <w:rsid w:val="00F240BB"/>
    <w:rsid w:val="00F44B70"/>
    <w:rsid w:val="00F46724"/>
    <w:rsid w:val="00F50702"/>
    <w:rsid w:val="00F55D4C"/>
    <w:rsid w:val="00F560CC"/>
    <w:rsid w:val="00F57FED"/>
    <w:rsid w:val="00F70816"/>
    <w:rsid w:val="00F72364"/>
    <w:rsid w:val="00F72841"/>
    <w:rsid w:val="00F73728"/>
    <w:rsid w:val="00F843F4"/>
    <w:rsid w:val="00F87B74"/>
    <w:rsid w:val="00F920D0"/>
    <w:rsid w:val="00FB4532"/>
    <w:rsid w:val="00FD4BFA"/>
    <w:rsid w:val="00FE0FCF"/>
    <w:rsid w:val="00FE1477"/>
    <w:rsid w:val="00FE62AF"/>
    <w:rsid w:val="00FF3EB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EDA80B4"/>
  <w15:chartTrackingRefBased/>
  <w15:docId w15:val="{D28AC59C-691C-4393-B38E-BBC79785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072BC0"/>
    <w:rPr>
      <w:rFonts w:ascii="Tahoma" w:hAnsi="Tahoma" w:cs="Tahoma"/>
      <w:sz w:val="16"/>
      <w:szCs w:val="16"/>
    </w:rPr>
  </w:style>
  <w:style w:type="character" w:styleId="Nerazreenaomemba">
    <w:name w:val="Unresolved Mention"/>
    <w:uiPriority w:val="99"/>
    <w:semiHidden/>
    <w:unhideWhenUsed/>
    <w:rsid w:val="00E6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0D63-A82A-4DDA-9CD8-D1A7BF54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arta Lavrič</cp:lastModifiedBy>
  <cp:revision>3</cp:revision>
  <cp:lastPrinted>2021-11-11T07:01:00Z</cp:lastPrinted>
  <dcterms:created xsi:type="dcterms:W3CDTF">2024-04-23T06:44:00Z</dcterms:created>
  <dcterms:modified xsi:type="dcterms:W3CDTF">2024-04-23T07:02:00Z</dcterms:modified>
</cp:coreProperties>
</file>